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1804B" w14:textId="77777777" w:rsidR="006956F0" w:rsidRDefault="006956F0" w:rsidP="00CF6BC8">
      <w:pPr>
        <w:spacing w:after="158"/>
        <w:ind w:right="1"/>
        <w:rPr>
          <w:u w:val="single" w:color="000000"/>
        </w:rPr>
      </w:pPr>
    </w:p>
    <w:p w14:paraId="6C0C29DD" w14:textId="77777777" w:rsidR="00114673" w:rsidRDefault="00114673" w:rsidP="004221CB">
      <w:pPr>
        <w:spacing w:after="158"/>
        <w:ind w:right="1"/>
        <w:jc w:val="right"/>
        <w:rPr>
          <w:u w:val="single" w:color="000000"/>
        </w:rPr>
      </w:pPr>
    </w:p>
    <w:p w14:paraId="39E38BC6" w14:textId="3A911CD7" w:rsidR="004221CB" w:rsidRDefault="004221CB" w:rsidP="004221CB">
      <w:pPr>
        <w:spacing w:after="158"/>
        <w:ind w:right="1"/>
        <w:jc w:val="right"/>
      </w:pPr>
      <w:r>
        <w:rPr>
          <w:u w:val="single" w:color="000000"/>
        </w:rPr>
        <w:t>Załącznik nr 1</w:t>
      </w:r>
      <w:r>
        <w:t xml:space="preserve"> </w:t>
      </w:r>
    </w:p>
    <w:p w14:paraId="6975EC31" w14:textId="77777777" w:rsidR="004221CB" w:rsidRDefault="004221CB" w:rsidP="004221CB">
      <w:pPr>
        <w:spacing w:after="338"/>
        <w:ind w:left="136"/>
        <w:jc w:val="center"/>
      </w:pPr>
      <w:r>
        <w:rPr>
          <w:b/>
        </w:rPr>
        <w:t xml:space="preserve">FORMULARZ OFERTOWY </w:t>
      </w:r>
    </w:p>
    <w:p w14:paraId="6BF2F5A8" w14:textId="77777777" w:rsidR="00D30974" w:rsidRDefault="004221CB" w:rsidP="004221C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95"/>
        <w:ind w:left="-15"/>
      </w:pPr>
      <w:r>
        <w:t xml:space="preserve"> </w:t>
      </w:r>
    </w:p>
    <w:p w14:paraId="62C71069" w14:textId="77777777" w:rsidR="004221CB" w:rsidRDefault="004221CB" w:rsidP="004221C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95"/>
        <w:ind w:left="-15"/>
      </w:pPr>
      <w:r>
        <w:t xml:space="preserve">Oferent: ………………………………………………………………………………………………. </w:t>
      </w:r>
    </w:p>
    <w:p w14:paraId="09CD7905" w14:textId="77777777" w:rsidR="004221CB" w:rsidRDefault="00B00B7E" w:rsidP="004221C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86"/>
        <w:ind w:left="-5" w:hanging="10"/>
      </w:pPr>
      <w:r>
        <w:t>a</w:t>
      </w:r>
      <w:r w:rsidR="004221CB">
        <w:t xml:space="preserve">dres:  ……………………………………………………………………………………………….. </w:t>
      </w:r>
    </w:p>
    <w:p w14:paraId="2AA8655F" w14:textId="77777777" w:rsidR="00F114D1" w:rsidRDefault="00B00B7E" w:rsidP="004221C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" w:line="444" w:lineRule="auto"/>
        <w:ind w:left="-5" w:hanging="10"/>
      </w:pPr>
      <w:r>
        <w:t>n</w:t>
      </w:r>
      <w:r w:rsidR="004221CB">
        <w:t>umer telefonu: .……………………………………………………………………...........</w:t>
      </w:r>
      <w:r w:rsidR="00F114D1">
        <w:t>..</w:t>
      </w:r>
      <w:r w:rsidR="004221CB">
        <w:t>...............</w:t>
      </w:r>
    </w:p>
    <w:p w14:paraId="1945BBF7" w14:textId="77777777" w:rsidR="004221CB" w:rsidRDefault="004221CB" w:rsidP="004221C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" w:line="444" w:lineRule="auto"/>
        <w:ind w:left="-5" w:hanging="10"/>
      </w:pPr>
      <w:r>
        <w:t>e-mail: ………</w:t>
      </w:r>
      <w:r w:rsidR="00F114D1">
        <w:t>…….</w:t>
      </w:r>
      <w:r>
        <w:t xml:space="preserve">…………………………………………………………………………………... </w:t>
      </w:r>
    </w:p>
    <w:p w14:paraId="2348AD07" w14:textId="77777777" w:rsidR="004221CB" w:rsidRDefault="000C6A93" w:rsidP="0050141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58"/>
        <w:ind w:left="-5" w:hanging="10"/>
      </w:pPr>
      <w:r>
        <w:t>NIP:</w:t>
      </w:r>
      <w:r w:rsidR="004221CB">
        <w:t xml:space="preserve"> …………………………………………………………………………………</w:t>
      </w:r>
      <w:r w:rsidR="00B00B7E">
        <w:t>…</w:t>
      </w:r>
      <w:r>
        <w:t>………………</w:t>
      </w:r>
    </w:p>
    <w:p w14:paraId="3622A528" w14:textId="77777777" w:rsidR="00501411" w:rsidRPr="00501411" w:rsidRDefault="004221CB" w:rsidP="00501411">
      <w:pPr>
        <w:numPr>
          <w:ilvl w:val="0"/>
          <w:numId w:val="16"/>
        </w:numPr>
        <w:spacing w:after="0" w:line="360" w:lineRule="auto"/>
        <w:ind w:left="859" w:hanging="360"/>
        <w:jc w:val="both"/>
        <w:rPr>
          <w:rFonts w:ascii="Verdana" w:hAnsi="Verdana"/>
          <w:sz w:val="20"/>
          <w:szCs w:val="20"/>
        </w:rPr>
      </w:pPr>
      <w:r w:rsidRPr="00D10DC7">
        <w:rPr>
          <w:rFonts w:ascii="Verdana" w:hAnsi="Verdana"/>
          <w:sz w:val="20"/>
          <w:szCs w:val="20"/>
        </w:rPr>
        <w:t>Przystępując do przetargu publicznego na sprzedaż używ</w:t>
      </w:r>
      <w:r w:rsidR="008B74FE" w:rsidRPr="00D10DC7">
        <w:rPr>
          <w:rFonts w:ascii="Verdana" w:hAnsi="Verdana"/>
          <w:sz w:val="20"/>
          <w:szCs w:val="20"/>
        </w:rPr>
        <w:t>anego samochodu osobowego marki</w:t>
      </w:r>
      <w:r w:rsidR="00501411">
        <w:rPr>
          <w:rFonts w:ascii="Verdana" w:hAnsi="Verdana"/>
          <w:sz w:val="20"/>
          <w:szCs w:val="20"/>
        </w:rPr>
        <w:t xml:space="preserve"> ……………………………… o numerze rejestracyjnym ….…………………</w:t>
      </w:r>
      <w:r w:rsidR="001F7CFF">
        <w:rPr>
          <w:rFonts w:ascii="Verdana" w:hAnsi="Verdana"/>
          <w:sz w:val="20"/>
          <w:szCs w:val="20"/>
        </w:rPr>
        <w:t xml:space="preserve"> </w:t>
      </w:r>
      <w:r w:rsidR="00A55686" w:rsidRPr="00D10DC7">
        <w:rPr>
          <w:rFonts w:ascii="Verdana" w:hAnsi="Verdana"/>
          <w:sz w:val="20"/>
          <w:szCs w:val="20"/>
        </w:rPr>
        <w:t>oferuję</w:t>
      </w:r>
      <w:r w:rsidRPr="00D10DC7">
        <w:rPr>
          <w:rFonts w:ascii="Verdana" w:hAnsi="Verdana"/>
          <w:sz w:val="20"/>
          <w:szCs w:val="20"/>
        </w:rPr>
        <w:t xml:space="preserve"> łączną cenę</w:t>
      </w:r>
      <w:r w:rsidR="00501411">
        <w:rPr>
          <w:rFonts w:ascii="Verdana" w:hAnsi="Verdana"/>
          <w:sz w:val="20"/>
          <w:szCs w:val="20"/>
        </w:rPr>
        <w:t xml:space="preserve"> </w:t>
      </w:r>
      <w:r w:rsidR="00501411">
        <w:rPr>
          <w:rFonts w:ascii="Verdana" w:hAnsi="Verdana"/>
          <w:sz w:val="20"/>
          <w:szCs w:val="20"/>
        </w:rPr>
        <w:br/>
      </w:r>
      <w:r w:rsidRPr="00D10DC7">
        <w:rPr>
          <w:rFonts w:ascii="Verdana" w:hAnsi="Verdana"/>
          <w:sz w:val="20"/>
          <w:szCs w:val="20"/>
        </w:rPr>
        <w:t>brutto………………</w:t>
      </w:r>
      <w:r w:rsidR="00D10DC7" w:rsidRPr="00D10DC7">
        <w:rPr>
          <w:rFonts w:ascii="Verdana" w:hAnsi="Verdana"/>
          <w:sz w:val="20"/>
          <w:szCs w:val="20"/>
        </w:rPr>
        <w:t>…</w:t>
      </w:r>
      <w:r w:rsidR="00D10DC7">
        <w:rPr>
          <w:rFonts w:ascii="Verdana" w:hAnsi="Verdana"/>
          <w:sz w:val="20"/>
          <w:szCs w:val="20"/>
        </w:rPr>
        <w:t>…..</w:t>
      </w:r>
      <w:r w:rsidR="00D10DC7" w:rsidRPr="00D10DC7">
        <w:rPr>
          <w:rFonts w:ascii="Verdana" w:hAnsi="Verdana"/>
          <w:sz w:val="20"/>
          <w:szCs w:val="20"/>
        </w:rPr>
        <w:t>..</w:t>
      </w:r>
      <w:r w:rsidR="00501411">
        <w:rPr>
          <w:rFonts w:ascii="Verdana" w:hAnsi="Verdana"/>
          <w:sz w:val="20"/>
          <w:szCs w:val="20"/>
        </w:rPr>
        <w:t xml:space="preserve">……zł </w:t>
      </w:r>
      <w:r w:rsidRPr="00501411">
        <w:rPr>
          <w:rFonts w:ascii="Verdana" w:hAnsi="Verdana"/>
          <w:sz w:val="20"/>
          <w:szCs w:val="20"/>
        </w:rPr>
        <w:t>(słownie</w:t>
      </w:r>
      <w:r w:rsidR="00501411">
        <w:rPr>
          <w:rFonts w:ascii="Verdana" w:hAnsi="Verdana"/>
          <w:sz w:val="20"/>
          <w:szCs w:val="20"/>
        </w:rPr>
        <w:t xml:space="preserve"> </w:t>
      </w:r>
      <w:r w:rsidR="006D40E7" w:rsidRPr="00501411">
        <w:rPr>
          <w:rFonts w:ascii="Verdana" w:hAnsi="Verdana"/>
          <w:sz w:val="20"/>
          <w:szCs w:val="20"/>
        </w:rPr>
        <w:t>złotych</w:t>
      </w:r>
      <w:r w:rsidRPr="00501411">
        <w:rPr>
          <w:rFonts w:ascii="Verdana" w:hAnsi="Verdana"/>
          <w:sz w:val="20"/>
          <w:szCs w:val="20"/>
        </w:rPr>
        <w:t>:……………</w:t>
      </w:r>
      <w:r w:rsidR="00501411" w:rsidRPr="00501411">
        <w:rPr>
          <w:rFonts w:ascii="Verdana" w:hAnsi="Verdana"/>
          <w:sz w:val="20"/>
          <w:szCs w:val="20"/>
        </w:rPr>
        <w:t>…………….........</w:t>
      </w:r>
      <w:r w:rsidR="00501411">
        <w:rPr>
          <w:rFonts w:ascii="Verdana" w:hAnsi="Verdana"/>
          <w:sz w:val="20"/>
          <w:szCs w:val="20"/>
        </w:rPr>
        <w:t>..........................</w:t>
      </w:r>
      <w:r w:rsidR="00501411" w:rsidRPr="00501411">
        <w:rPr>
          <w:rFonts w:ascii="Verdana" w:hAnsi="Verdana"/>
          <w:sz w:val="20"/>
          <w:szCs w:val="20"/>
        </w:rPr>
        <w:t>.....</w:t>
      </w:r>
      <w:r w:rsidR="00501411">
        <w:rPr>
          <w:rFonts w:ascii="Verdana" w:hAnsi="Verdana"/>
          <w:sz w:val="20"/>
          <w:szCs w:val="20"/>
        </w:rPr>
        <w:t xml:space="preserve"> </w:t>
      </w:r>
      <w:r w:rsidR="00501411" w:rsidRPr="00501411">
        <w:rPr>
          <w:rFonts w:ascii="Verdana" w:hAnsi="Verdana"/>
          <w:sz w:val="20"/>
          <w:szCs w:val="20"/>
        </w:rPr>
        <w:t>........................................</w:t>
      </w:r>
      <w:r w:rsidR="00501411">
        <w:rPr>
          <w:rFonts w:ascii="Verdana" w:hAnsi="Verdana"/>
          <w:sz w:val="20"/>
          <w:szCs w:val="20"/>
        </w:rPr>
        <w:t>........</w:t>
      </w:r>
      <w:r w:rsidR="00501411" w:rsidRPr="00501411">
        <w:rPr>
          <w:rFonts w:ascii="Verdana" w:hAnsi="Verdana"/>
          <w:sz w:val="20"/>
          <w:szCs w:val="20"/>
        </w:rPr>
        <w:t>.......................</w:t>
      </w:r>
      <w:r w:rsidRPr="00501411">
        <w:rPr>
          <w:rFonts w:ascii="Verdana" w:hAnsi="Verdana"/>
          <w:sz w:val="20"/>
          <w:szCs w:val="20"/>
        </w:rPr>
        <w:t>)</w:t>
      </w:r>
      <w:r w:rsidR="00501411" w:rsidRPr="00501411">
        <w:rPr>
          <w:rFonts w:ascii="Verdana" w:hAnsi="Verdana"/>
          <w:sz w:val="20"/>
          <w:szCs w:val="20"/>
        </w:rPr>
        <w:t>.</w:t>
      </w:r>
    </w:p>
    <w:p w14:paraId="6A26D189" w14:textId="77777777" w:rsidR="004221CB" w:rsidRPr="004221CB" w:rsidRDefault="004221CB" w:rsidP="004221CB">
      <w:pPr>
        <w:numPr>
          <w:ilvl w:val="0"/>
          <w:numId w:val="16"/>
        </w:numPr>
        <w:spacing w:after="0" w:line="360" w:lineRule="auto"/>
        <w:ind w:hanging="360"/>
        <w:jc w:val="both"/>
        <w:rPr>
          <w:rFonts w:ascii="Verdana" w:hAnsi="Verdana"/>
          <w:sz w:val="20"/>
          <w:szCs w:val="20"/>
        </w:rPr>
      </w:pPr>
      <w:r w:rsidRPr="004221CB">
        <w:rPr>
          <w:rFonts w:ascii="Verdana" w:hAnsi="Verdana"/>
          <w:sz w:val="20"/>
          <w:szCs w:val="20"/>
        </w:rPr>
        <w:t xml:space="preserve">Oświadczam, że zapoznałam/em się z warunkami przetargu i nie wnoszę do niego zastrzeżeń, w szczególności akceptuję zawarte w nich warunki zapłaty. </w:t>
      </w:r>
    </w:p>
    <w:p w14:paraId="6E416516" w14:textId="77777777" w:rsidR="004221CB" w:rsidRPr="004221CB" w:rsidRDefault="004221CB" w:rsidP="004221CB">
      <w:pPr>
        <w:numPr>
          <w:ilvl w:val="0"/>
          <w:numId w:val="16"/>
        </w:numPr>
        <w:spacing w:after="0" w:line="360" w:lineRule="auto"/>
        <w:ind w:hanging="360"/>
        <w:jc w:val="both"/>
        <w:rPr>
          <w:rFonts w:ascii="Verdana" w:hAnsi="Verdana"/>
          <w:sz w:val="20"/>
          <w:szCs w:val="20"/>
        </w:rPr>
      </w:pPr>
      <w:r w:rsidRPr="004221CB">
        <w:rPr>
          <w:rFonts w:ascii="Verdana" w:hAnsi="Verdana"/>
          <w:sz w:val="20"/>
          <w:szCs w:val="20"/>
        </w:rPr>
        <w:t>Oświadczam, że zapoznałam/em się ze stanem przedmiotu przetargu</w:t>
      </w:r>
      <w:r w:rsidR="003B638D">
        <w:rPr>
          <w:rFonts w:ascii="Verdana" w:hAnsi="Verdana"/>
          <w:sz w:val="20"/>
          <w:szCs w:val="20"/>
        </w:rPr>
        <w:t xml:space="preserve"> lub ponoszę odpowiedzialność</w:t>
      </w:r>
      <w:r w:rsidR="00EE7A6F">
        <w:rPr>
          <w:rFonts w:ascii="Verdana" w:hAnsi="Verdana"/>
          <w:sz w:val="20"/>
          <w:szCs w:val="20"/>
        </w:rPr>
        <w:t xml:space="preserve"> za skutki wynikające z rezygnacji z zapoznania się ze stanem przedmiotu przetargu</w:t>
      </w:r>
      <w:r w:rsidRPr="004221CB">
        <w:rPr>
          <w:rFonts w:ascii="Verdana" w:hAnsi="Verdana"/>
          <w:sz w:val="20"/>
          <w:szCs w:val="20"/>
        </w:rPr>
        <w:t xml:space="preserve"> i nie będę występował/a z ewentualnymi roszczeniami z tytułu rękojmi za wady. </w:t>
      </w:r>
    </w:p>
    <w:p w14:paraId="5DCFE18B" w14:textId="77777777" w:rsidR="004221CB" w:rsidRPr="00997673" w:rsidRDefault="004221CB" w:rsidP="004221CB">
      <w:pPr>
        <w:numPr>
          <w:ilvl w:val="0"/>
          <w:numId w:val="16"/>
        </w:numPr>
        <w:spacing w:after="0" w:line="360" w:lineRule="auto"/>
        <w:ind w:hanging="360"/>
        <w:jc w:val="both"/>
        <w:rPr>
          <w:rFonts w:ascii="Verdana" w:hAnsi="Verdana"/>
          <w:sz w:val="20"/>
          <w:szCs w:val="20"/>
        </w:rPr>
      </w:pPr>
      <w:r w:rsidRPr="00997673">
        <w:rPr>
          <w:rFonts w:ascii="Verdana" w:hAnsi="Verdana"/>
          <w:sz w:val="20"/>
          <w:szCs w:val="20"/>
        </w:rPr>
        <w:t>Na potwierdzenie udziału w przetargu i chęci nabycia przedmiotu przetargu wniosłem/</w:t>
      </w:r>
      <w:proofErr w:type="spellStart"/>
      <w:r w:rsidRPr="00997673">
        <w:rPr>
          <w:rFonts w:ascii="Verdana" w:hAnsi="Verdana"/>
          <w:sz w:val="20"/>
          <w:szCs w:val="20"/>
        </w:rPr>
        <w:t>am</w:t>
      </w:r>
      <w:proofErr w:type="spellEnd"/>
      <w:r w:rsidRPr="00997673">
        <w:rPr>
          <w:rFonts w:ascii="Verdana" w:hAnsi="Verdana"/>
          <w:sz w:val="20"/>
          <w:szCs w:val="20"/>
        </w:rPr>
        <w:t xml:space="preserve"> wadium w wysokości 10% ceny wywoławczej, tj</w:t>
      </w:r>
      <w:r w:rsidR="006956F0" w:rsidRPr="00997673">
        <w:rPr>
          <w:rFonts w:ascii="Verdana" w:hAnsi="Verdana"/>
          <w:sz w:val="20"/>
          <w:szCs w:val="20"/>
        </w:rPr>
        <w:t xml:space="preserve">. </w:t>
      </w:r>
      <w:r w:rsidR="00501411">
        <w:rPr>
          <w:rFonts w:ascii="Verdana" w:hAnsi="Verdana"/>
          <w:b/>
          <w:sz w:val="20"/>
          <w:szCs w:val="20"/>
        </w:rPr>
        <w:t xml:space="preserve">………………………. </w:t>
      </w:r>
      <w:r w:rsidRPr="00997673">
        <w:rPr>
          <w:rFonts w:ascii="Verdana" w:hAnsi="Verdana"/>
          <w:b/>
          <w:sz w:val="20"/>
          <w:szCs w:val="20"/>
        </w:rPr>
        <w:t>zł</w:t>
      </w:r>
      <w:r w:rsidR="006956F0" w:rsidRPr="00997673">
        <w:rPr>
          <w:rFonts w:ascii="Verdana" w:hAnsi="Verdana"/>
          <w:b/>
          <w:sz w:val="20"/>
          <w:szCs w:val="20"/>
        </w:rPr>
        <w:t>otych brutto</w:t>
      </w:r>
      <w:r w:rsidRPr="00997673">
        <w:rPr>
          <w:rFonts w:ascii="Verdana" w:hAnsi="Verdana"/>
          <w:b/>
          <w:sz w:val="20"/>
          <w:szCs w:val="20"/>
        </w:rPr>
        <w:t xml:space="preserve"> (słownie</w:t>
      </w:r>
      <w:r w:rsidR="006D40E7" w:rsidRPr="00997673">
        <w:rPr>
          <w:rFonts w:ascii="Verdana" w:hAnsi="Verdana"/>
          <w:b/>
          <w:sz w:val="20"/>
          <w:szCs w:val="20"/>
        </w:rPr>
        <w:t xml:space="preserve"> złotych</w:t>
      </w:r>
      <w:r w:rsidRPr="00997673">
        <w:rPr>
          <w:rFonts w:ascii="Verdana" w:hAnsi="Verdana"/>
          <w:b/>
          <w:sz w:val="20"/>
          <w:szCs w:val="20"/>
        </w:rPr>
        <w:t xml:space="preserve">: </w:t>
      </w:r>
      <w:r w:rsidR="00501411">
        <w:rPr>
          <w:rFonts w:ascii="Verdana" w:hAnsi="Verdana"/>
          <w:b/>
          <w:sz w:val="20"/>
          <w:szCs w:val="20"/>
        </w:rPr>
        <w:t>……………………………………………………………………………………..</w:t>
      </w:r>
      <w:r w:rsidRPr="00997673">
        <w:rPr>
          <w:rFonts w:ascii="Verdana" w:hAnsi="Verdana"/>
          <w:b/>
          <w:sz w:val="20"/>
          <w:szCs w:val="20"/>
        </w:rPr>
        <w:t>)</w:t>
      </w:r>
      <w:r w:rsidR="003665BB" w:rsidRPr="00997673">
        <w:rPr>
          <w:rFonts w:ascii="Verdana" w:hAnsi="Verdana"/>
          <w:b/>
          <w:sz w:val="20"/>
          <w:szCs w:val="20"/>
        </w:rPr>
        <w:t>.</w:t>
      </w:r>
      <w:r w:rsidRPr="00997673">
        <w:rPr>
          <w:rFonts w:ascii="Verdana" w:hAnsi="Verdana"/>
          <w:b/>
          <w:sz w:val="20"/>
          <w:szCs w:val="20"/>
        </w:rPr>
        <w:t xml:space="preserve"> </w:t>
      </w:r>
    </w:p>
    <w:p w14:paraId="0B0C88B6" w14:textId="77777777" w:rsidR="004221CB" w:rsidRPr="004221CB" w:rsidRDefault="004221CB" w:rsidP="004221CB">
      <w:pPr>
        <w:numPr>
          <w:ilvl w:val="0"/>
          <w:numId w:val="16"/>
        </w:numPr>
        <w:spacing w:after="0" w:line="360" w:lineRule="auto"/>
        <w:ind w:hanging="360"/>
        <w:jc w:val="both"/>
        <w:rPr>
          <w:rFonts w:ascii="Verdana" w:hAnsi="Verdana"/>
          <w:sz w:val="20"/>
          <w:szCs w:val="20"/>
        </w:rPr>
      </w:pPr>
      <w:r w:rsidRPr="004221CB">
        <w:rPr>
          <w:rFonts w:ascii="Verdana" w:hAnsi="Verdana"/>
          <w:sz w:val="20"/>
          <w:szCs w:val="20"/>
        </w:rPr>
        <w:t xml:space="preserve">Wyrażam zgodę, aby w przypadku wyboru mojej oferty jako najkorzystniejszej pod względem oferowanej ceny, kwota wadium zaliczona została na poczet ceny. </w:t>
      </w:r>
    </w:p>
    <w:p w14:paraId="7AE56137" w14:textId="77777777" w:rsidR="004221CB" w:rsidRPr="004221CB" w:rsidRDefault="004221CB" w:rsidP="004221CB">
      <w:pPr>
        <w:numPr>
          <w:ilvl w:val="0"/>
          <w:numId w:val="16"/>
        </w:numPr>
        <w:spacing w:after="0" w:line="360" w:lineRule="auto"/>
        <w:ind w:hanging="360"/>
        <w:jc w:val="both"/>
        <w:rPr>
          <w:rFonts w:ascii="Verdana" w:hAnsi="Verdana"/>
          <w:sz w:val="20"/>
          <w:szCs w:val="20"/>
        </w:rPr>
      </w:pPr>
      <w:r w:rsidRPr="004221CB">
        <w:rPr>
          <w:rFonts w:ascii="Verdana" w:hAnsi="Verdana"/>
          <w:sz w:val="20"/>
          <w:szCs w:val="20"/>
        </w:rPr>
        <w:t xml:space="preserve">Uważam się związany/a niniejszą ofertą przez 30 dni od dnia otwarcia ofert. </w:t>
      </w:r>
    </w:p>
    <w:p w14:paraId="4CCF7689" w14:textId="77777777" w:rsidR="004221CB" w:rsidRPr="004221CB" w:rsidRDefault="004221CB" w:rsidP="004221CB">
      <w:pPr>
        <w:numPr>
          <w:ilvl w:val="0"/>
          <w:numId w:val="16"/>
        </w:numPr>
        <w:spacing w:after="0" w:line="360" w:lineRule="auto"/>
        <w:ind w:hanging="360"/>
        <w:jc w:val="both"/>
        <w:rPr>
          <w:rFonts w:ascii="Verdana" w:hAnsi="Verdana"/>
          <w:sz w:val="20"/>
          <w:szCs w:val="20"/>
        </w:rPr>
      </w:pPr>
      <w:r w:rsidRPr="004221CB">
        <w:rPr>
          <w:rFonts w:ascii="Verdana" w:hAnsi="Verdana"/>
          <w:sz w:val="20"/>
          <w:szCs w:val="20"/>
        </w:rPr>
        <w:t>Jestem świadom/a, że gdyby z przyczyn leżących po mojej stronie n</w:t>
      </w:r>
      <w:r w:rsidR="00A2759E">
        <w:rPr>
          <w:rFonts w:ascii="Verdana" w:hAnsi="Verdana"/>
          <w:sz w:val="20"/>
          <w:szCs w:val="20"/>
        </w:rPr>
        <w:t>ie doszło do zawarcia umowy</w:t>
      </w:r>
      <w:r w:rsidRPr="004221CB">
        <w:rPr>
          <w:rFonts w:ascii="Verdana" w:hAnsi="Verdana"/>
          <w:sz w:val="20"/>
          <w:szCs w:val="20"/>
        </w:rPr>
        <w:t xml:space="preserve">, wniesione przeze mnie wadium ulega przepadkowi. </w:t>
      </w:r>
    </w:p>
    <w:p w14:paraId="4E0353D7" w14:textId="77777777" w:rsidR="00E142AC" w:rsidRDefault="004221CB" w:rsidP="004221CB">
      <w:pPr>
        <w:numPr>
          <w:ilvl w:val="0"/>
          <w:numId w:val="16"/>
        </w:numPr>
        <w:spacing w:after="0" w:line="360" w:lineRule="auto"/>
        <w:ind w:hanging="360"/>
        <w:jc w:val="both"/>
        <w:rPr>
          <w:rFonts w:ascii="Verdana" w:hAnsi="Verdana"/>
          <w:sz w:val="20"/>
          <w:szCs w:val="20"/>
        </w:rPr>
      </w:pPr>
      <w:r w:rsidRPr="004221CB">
        <w:rPr>
          <w:rFonts w:ascii="Verdana" w:hAnsi="Verdana"/>
          <w:sz w:val="20"/>
          <w:szCs w:val="20"/>
        </w:rPr>
        <w:t xml:space="preserve">W przypadku wyboru mojej oferty zobowiązuję się </w:t>
      </w:r>
      <w:r w:rsidR="00A2759E">
        <w:rPr>
          <w:rFonts w:ascii="Verdana" w:hAnsi="Verdana"/>
          <w:sz w:val="20"/>
          <w:szCs w:val="20"/>
        </w:rPr>
        <w:t>do podpisania umowy sprzedaży, dokonania</w:t>
      </w:r>
      <w:r w:rsidRPr="004221CB">
        <w:rPr>
          <w:rFonts w:ascii="Verdana" w:hAnsi="Verdana"/>
          <w:sz w:val="20"/>
          <w:szCs w:val="20"/>
        </w:rPr>
        <w:t xml:space="preserve"> zapłaty należności przelewem na konto Organizatora przetargu</w:t>
      </w:r>
      <w:r w:rsidR="00A2759E">
        <w:rPr>
          <w:rFonts w:ascii="Verdana" w:hAnsi="Verdana"/>
          <w:sz w:val="20"/>
          <w:szCs w:val="20"/>
        </w:rPr>
        <w:t xml:space="preserve"> oraz odbioru przedmio</w:t>
      </w:r>
      <w:r w:rsidR="00201F9D">
        <w:rPr>
          <w:rFonts w:ascii="Verdana" w:hAnsi="Verdana"/>
          <w:sz w:val="20"/>
          <w:szCs w:val="20"/>
        </w:rPr>
        <w:t>tu przetargu w terminach zgodnych</w:t>
      </w:r>
      <w:r w:rsidR="00A2759E">
        <w:rPr>
          <w:rFonts w:ascii="Verdana" w:hAnsi="Verdana"/>
          <w:sz w:val="20"/>
          <w:szCs w:val="20"/>
        </w:rPr>
        <w:t xml:space="preserve"> z warunkami Ogłoszenia o przetargu</w:t>
      </w:r>
      <w:r w:rsidRPr="004221CB">
        <w:rPr>
          <w:rFonts w:ascii="Verdana" w:hAnsi="Verdana"/>
          <w:sz w:val="20"/>
          <w:szCs w:val="20"/>
        </w:rPr>
        <w:t>.</w:t>
      </w:r>
    </w:p>
    <w:p w14:paraId="70B4326C" w14:textId="77777777" w:rsidR="004221CB" w:rsidRPr="00E142AC" w:rsidRDefault="004221CB" w:rsidP="00E142AC">
      <w:pPr>
        <w:numPr>
          <w:ilvl w:val="0"/>
          <w:numId w:val="16"/>
        </w:numPr>
        <w:spacing w:after="0" w:line="360" w:lineRule="auto"/>
        <w:ind w:hanging="360"/>
        <w:jc w:val="both"/>
        <w:rPr>
          <w:rFonts w:ascii="Verdana" w:hAnsi="Verdana"/>
          <w:sz w:val="20"/>
          <w:szCs w:val="20"/>
        </w:rPr>
      </w:pPr>
      <w:r w:rsidRPr="00E142AC">
        <w:rPr>
          <w:rFonts w:ascii="Verdana" w:hAnsi="Verdana"/>
          <w:sz w:val="20"/>
          <w:szCs w:val="20"/>
        </w:rPr>
        <w:t>W przypadku braku wyboru mojej oferty proszę o zwrot wadium na konto o n</w:t>
      </w:r>
      <w:r w:rsidR="00A2759E">
        <w:rPr>
          <w:rFonts w:ascii="Verdana" w:hAnsi="Verdana"/>
          <w:sz w:val="20"/>
          <w:szCs w:val="20"/>
        </w:rPr>
        <w:t>ume</w:t>
      </w:r>
      <w:r w:rsidRPr="00E142AC">
        <w:rPr>
          <w:rFonts w:ascii="Verdana" w:hAnsi="Verdana"/>
          <w:sz w:val="20"/>
          <w:szCs w:val="20"/>
        </w:rPr>
        <w:t>r ………………………………………………………………………………………</w:t>
      </w:r>
      <w:r w:rsidR="00E142AC">
        <w:rPr>
          <w:rFonts w:ascii="Verdana" w:hAnsi="Verdana"/>
          <w:sz w:val="20"/>
          <w:szCs w:val="20"/>
        </w:rPr>
        <w:t>…………………………………………………………</w:t>
      </w:r>
      <w:r w:rsidRPr="00E142AC">
        <w:rPr>
          <w:rFonts w:ascii="Verdana" w:hAnsi="Verdana"/>
          <w:sz w:val="20"/>
          <w:szCs w:val="20"/>
        </w:rPr>
        <w:t xml:space="preserve"> </w:t>
      </w:r>
    </w:p>
    <w:p w14:paraId="4BFF58D6" w14:textId="77777777" w:rsidR="004221CB" w:rsidRDefault="004221CB" w:rsidP="004221CB">
      <w:pPr>
        <w:numPr>
          <w:ilvl w:val="0"/>
          <w:numId w:val="16"/>
        </w:numPr>
        <w:spacing w:after="0" w:line="360" w:lineRule="auto"/>
        <w:ind w:hanging="360"/>
        <w:jc w:val="both"/>
        <w:rPr>
          <w:rFonts w:ascii="Verdana" w:hAnsi="Verdana"/>
          <w:sz w:val="20"/>
          <w:szCs w:val="20"/>
        </w:rPr>
      </w:pPr>
      <w:r w:rsidRPr="004221CB">
        <w:rPr>
          <w:rFonts w:ascii="Verdana" w:hAnsi="Verdana"/>
          <w:sz w:val="20"/>
          <w:szCs w:val="20"/>
        </w:rPr>
        <w:t>Zapoznałem się z treścią kla</w:t>
      </w:r>
      <w:r w:rsidR="00635483">
        <w:rPr>
          <w:rFonts w:ascii="Verdana" w:hAnsi="Verdana"/>
          <w:sz w:val="20"/>
          <w:szCs w:val="20"/>
        </w:rPr>
        <w:t>uzuli informacyjnej zawartej w Ogłoszeniu o przetargu</w:t>
      </w:r>
      <w:r w:rsidRPr="004221CB">
        <w:rPr>
          <w:rFonts w:ascii="Verdana" w:hAnsi="Verdana"/>
          <w:sz w:val="20"/>
          <w:szCs w:val="20"/>
        </w:rPr>
        <w:t xml:space="preserve">. </w:t>
      </w:r>
    </w:p>
    <w:p w14:paraId="1DFFF079" w14:textId="77777777" w:rsidR="004221CB" w:rsidRDefault="004221CB" w:rsidP="004221CB">
      <w:pPr>
        <w:spacing w:after="0" w:line="360" w:lineRule="auto"/>
        <w:ind w:left="844"/>
        <w:jc w:val="both"/>
        <w:rPr>
          <w:rFonts w:ascii="Verdana" w:hAnsi="Verdana"/>
          <w:sz w:val="20"/>
          <w:szCs w:val="20"/>
        </w:rPr>
      </w:pPr>
    </w:p>
    <w:p w14:paraId="7EB9068E" w14:textId="77777777" w:rsidR="004221CB" w:rsidRPr="004221CB" w:rsidRDefault="004221CB" w:rsidP="004221CB">
      <w:pPr>
        <w:spacing w:after="0" w:line="360" w:lineRule="auto"/>
        <w:ind w:left="844"/>
        <w:jc w:val="both"/>
        <w:rPr>
          <w:rFonts w:ascii="Verdana" w:hAnsi="Verdana"/>
          <w:sz w:val="20"/>
          <w:szCs w:val="20"/>
        </w:rPr>
      </w:pPr>
    </w:p>
    <w:p w14:paraId="1B3D630F" w14:textId="77777777" w:rsidR="004221CB" w:rsidRPr="004221CB" w:rsidRDefault="004221CB" w:rsidP="004221CB">
      <w:pPr>
        <w:tabs>
          <w:tab w:val="center" w:pos="5096"/>
          <w:tab w:val="right" w:pos="9216"/>
        </w:tabs>
        <w:spacing w:after="0" w:line="360" w:lineRule="auto"/>
        <w:rPr>
          <w:rFonts w:ascii="Verdana" w:hAnsi="Verdana"/>
          <w:sz w:val="20"/>
          <w:szCs w:val="20"/>
        </w:rPr>
      </w:pPr>
      <w:r w:rsidRPr="004221CB">
        <w:rPr>
          <w:rFonts w:ascii="Verdana" w:hAnsi="Verdana"/>
          <w:sz w:val="20"/>
          <w:szCs w:val="20"/>
        </w:rPr>
        <w:t>………………………… dnia……………………</w:t>
      </w:r>
      <w:r w:rsidR="00E142AC">
        <w:rPr>
          <w:rFonts w:ascii="Verdana" w:hAnsi="Verdana"/>
          <w:sz w:val="20"/>
          <w:szCs w:val="20"/>
        </w:rPr>
        <w:t>………</w:t>
      </w:r>
      <w:r w:rsidRPr="004221CB">
        <w:rPr>
          <w:rFonts w:ascii="Verdana" w:hAnsi="Verdana"/>
          <w:sz w:val="20"/>
          <w:szCs w:val="20"/>
        </w:rPr>
        <w:t xml:space="preserve">r </w:t>
      </w:r>
      <w:r w:rsidRPr="004221CB">
        <w:rPr>
          <w:rFonts w:ascii="Verdana" w:hAnsi="Verdana"/>
          <w:sz w:val="20"/>
          <w:szCs w:val="20"/>
        </w:rPr>
        <w:tab/>
        <w:t xml:space="preserve"> </w:t>
      </w:r>
      <w:r w:rsidRPr="004221CB">
        <w:rPr>
          <w:rFonts w:ascii="Verdana" w:hAnsi="Verdana"/>
          <w:sz w:val="20"/>
          <w:szCs w:val="20"/>
        </w:rPr>
        <w:tab/>
        <w:t>………………………………………</w:t>
      </w:r>
      <w:r w:rsidR="00D210EF">
        <w:rPr>
          <w:rFonts w:ascii="Verdana" w:hAnsi="Verdana"/>
          <w:sz w:val="20"/>
          <w:szCs w:val="20"/>
        </w:rPr>
        <w:t>…………</w:t>
      </w:r>
      <w:r w:rsidRPr="004221CB">
        <w:rPr>
          <w:rFonts w:ascii="Verdana" w:hAnsi="Verdana"/>
          <w:sz w:val="20"/>
          <w:szCs w:val="20"/>
        </w:rPr>
        <w:t xml:space="preserve"> </w:t>
      </w:r>
    </w:p>
    <w:p w14:paraId="1D0DF877" w14:textId="77777777" w:rsidR="00871DC5" w:rsidRPr="00DA2C30" w:rsidRDefault="004221CB" w:rsidP="004221CB">
      <w:pPr>
        <w:tabs>
          <w:tab w:val="center" w:pos="847"/>
          <w:tab w:val="center" w:pos="1555"/>
          <w:tab w:val="center" w:pos="2263"/>
          <w:tab w:val="center" w:pos="2972"/>
          <w:tab w:val="center" w:pos="3680"/>
          <w:tab w:val="center" w:pos="4388"/>
          <w:tab w:val="center" w:pos="5096"/>
          <w:tab w:val="center" w:pos="5804"/>
          <w:tab w:val="center" w:pos="7519"/>
        </w:tabs>
        <w:spacing w:after="0" w:line="360" w:lineRule="auto"/>
        <w:rPr>
          <w:rFonts w:ascii="Verdana" w:hAnsi="Verdana"/>
          <w:b/>
          <w:sz w:val="20"/>
          <w:szCs w:val="20"/>
        </w:rPr>
      </w:pPr>
      <w:r w:rsidRPr="004221CB">
        <w:rPr>
          <w:rFonts w:ascii="Verdana" w:hAnsi="Verdana"/>
          <w:sz w:val="20"/>
          <w:szCs w:val="20"/>
        </w:rPr>
        <w:t xml:space="preserve"> </w:t>
      </w:r>
      <w:r w:rsidRPr="004221CB">
        <w:rPr>
          <w:rFonts w:ascii="Verdana" w:hAnsi="Verdana"/>
          <w:sz w:val="20"/>
          <w:szCs w:val="20"/>
        </w:rPr>
        <w:tab/>
        <w:t xml:space="preserve"> </w:t>
      </w:r>
      <w:r w:rsidRPr="004221CB">
        <w:rPr>
          <w:rFonts w:ascii="Verdana" w:hAnsi="Verdana"/>
          <w:sz w:val="20"/>
          <w:szCs w:val="20"/>
        </w:rPr>
        <w:tab/>
        <w:t xml:space="preserve"> </w:t>
      </w:r>
      <w:r w:rsidRPr="004221CB">
        <w:rPr>
          <w:rFonts w:ascii="Verdana" w:hAnsi="Verdana"/>
          <w:sz w:val="20"/>
          <w:szCs w:val="20"/>
        </w:rPr>
        <w:tab/>
        <w:t xml:space="preserve"> </w:t>
      </w:r>
      <w:r w:rsidRPr="004221CB">
        <w:rPr>
          <w:rFonts w:ascii="Verdana" w:hAnsi="Verdana"/>
          <w:sz w:val="20"/>
          <w:szCs w:val="20"/>
        </w:rPr>
        <w:tab/>
        <w:t xml:space="preserve"> </w:t>
      </w:r>
      <w:r w:rsidRPr="004221CB">
        <w:rPr>
          <w:rFonts w:ascii="Verdana" w:hAnsi="Verdana"/>
          <w:sz w:val="20"/>
          <w:szCs w:val="20"/>
        </w:rPr>
        <w:tab/>
        <w:t xml:space="preserve"> </w:t>
      </w:r>
      <w:r w:rsidRPr="004221CB">
        <w:rPr>
          <w:rFonts w:ascii="Verdana" w:hAnsi="Verdana"/>
          <w:sz w:val="20"/>
          <w:szCs w:val="20"/>
        </w:rPr>
        <w:tab/>
        <w:t xml:space="preserve"> </w:t>
      </w:r>
      <w:r w:rsidRPr="004221CB">
        <w:rPr>
          <w:rFonts w:ascii="Verdana" w:hAnsi="Verdana"/>
          <w:sz w:val="20"/>
          <w:szCs w:val="20"/>
        </w:rPr>
        <w:tab/>
        <w:t xml:space="preserve"> </w:t>
      </w:r>
      <w:r w:rsidRPr="004221CB">
        <w:rPr>
          <w:rFonts w:ascii="Verdana" w:hAnsi="Verdana"/>
          <w:sz w:val="20"/>
          <w:szCs w:val="20"/>
        </w:rPr>
        <w:tab/>
        <w:t xml:space="preserve"> </w:t>
      </w:r>
      <w:r w:rsidRPr="004221CB">
        <w:rPr>
          <w:rFonts w:ascii="Verdana" w:hAnsi="Verdana"/>
          <w:sz w:val="20"/>
          <w:szCs w:val="20"/>
        </w:rPr>
        <w:tab/>
        <w:t xml:space="preserve">(czytelny podpis, lub podpis i pieczęć) </w:t>
      </w:r>
      <w:r>
        <w:rPr>
          <w:sz w:val="12"/>
        </w:rPr>
        <w:t xml:space="preserve"> </w:t>
      </w:r>
    </w:p>
    <w:sectPr w:rsidR="00871DC5" w:rsidRPr="00DA2C30" w:rsidSect="0011467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-121" w:right="1133" w:bottom="720" w:left="851" w:header="389" w:footer="2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16373" w14:textId="77777777" w:rsidR="00160827" w:rsidRDefault="00160827">
      <w:pPr>
        <w:spacing w:line="240" w:lineRule="auto"/>
      </w:pPr>
      <w:r>
        <w:separator/>
      </w:r>
    </w:p>
  </w:endnote>
  <w:endnote w:type="continuationSeparator" w:id="0">
    <w:p w14:paraId="21FF3B67" w14:textId="77777777" w:rsidR="00160827" w:rsidRDefault="001608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E829F" w14:textId="77777777" w:rsidR="00C63EC4" w:rsidRPr="00AD1359" w:rsidRDefault="00C63EC4" w:rsidP="001F11CD">
    <w:pPr>
      <w:pStyle w:val="Stopka"/>
      <w:jc w:val="center"/>
      <w:rPr>
        <w:szCs w:val="18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494685">
      <w:rPr>
        <w:rStyle w:val="Numerstrony"/>
        <w:noProof/>
      </w:rPr>
      <w:t>4</w:t>
    </w:r>
    <w:r>
      <w:rPr>
        <w:rStyle w:val="Numerstrony"/>
      </w:rPr>
      <w:fldChar w:fldCharType="end"/>
    </w:r>
    <w:r>
      <w:rPr>
        <w:rStyle w:val="Numerstrony"/>
      </w:rPr>
      <w:t xml:space="preserve"> / 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494685">
      <w:rPr>
        <w:rStyle w:val="Numerstrony"/>
        <w:noProof/>
      </w:rPr>
      <w:t>7</w:t>
    </w:r>
    <w:r>
      <w:rPr>
        <w:rStyle w:val="Numerstron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F9499" w14:textId="77777777" w:rsidR="00960697" w:rsidRDefault="0096069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94685">
      <w:rPr>
        <w:noProof/>
      </w:rPr>
      <w:t>1</w:t>
    </w:r>
    <w:r>
      <w:fldChar w:fldCharType="end"/>
    </w:r>
  </w:p>
  <w:p w14:paraId="6C547551" w14:textId="77777777" w:rsidR="00C63EC4" w:rsidRPr="000101C8" w:rsidRDefault="00C63EC4" w:rsidP="00871DC5">
    <w:pPr>
      <w:pStyle w:val="Stopka"/>
      <w:tabs>
        <w:tab w:val="left" w:pos="301"/>
        <w:tab w:val="center" w:pos="4251"/>
      </w:tabs>
      <w:spacing w:line="240" w:lineRule="auto"/>
      <w:ind w:left="-567"/>
      <w:jc w:val="center"/>
      <w:rPr>
        <w:rFonts w:ascii="Verdana" w:hAnsi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95D9C" w14:textId="77777777" w:rsidR="00160827" w:rsidRDefault="00160827">
      <w:pPr>
        <w:spacing w:line="240" w:lineRule="auto"/>
      </w:pPr>
      <w:r>
        <w:separator/>
      </w:r>
    </w:p>
  </w:footnote>
  <w:footnote w:type="continuationSeparator" w:id="0">
    <w:p w14:paraId="616D709A" w14:textId="77777777" w:rsidR="00160827" w:rsidRDefault="001608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21028" w14:textId="77777777" w:rsidR="00C63EC4" w:rsidRPr="008277FA" w:rsidRDefault="00C63EC4" w:rsidP="001F11CD">
    <w:pPr>
      <w:tabs>
        <w:tab w:val="left" w:pos="7088"/>
      </w:tabs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32DCA" w14:textId="16422EF0" w:rsidR="00DA2C30" w:rsidRDefault="00DA2C30" w:rsidP="007C23D6">
    <w:pPr>
      <w:rPr>
        <w:rFonts w:ascii="Verdana" w:hAnsi="Verdana"/>
        <w:b/>
        <w:sz w:val="18"/>
        <w:szCs w:val="18"/>
      </w:rPr>
    </w:pPr>
  </w:p>
  <w:p w14:paraId="34407095" w14:textId="77777777" w:rsidR="00DA2C30" w:rsidRDefault="00DA2C30" w:rsidP="007C23D6">
    <w:pPr>
      <w:rPr>
        <w:rFonts w:ascii="Verdana" w:hAnsi="Verdana"/>
        <w:b/>
        <w:sz w:val="18"/>
        <w:szCs w:val="18"/>
      </w:rPr>
    </w:pPr>
  </w:p>
  <w:p w14:paraId="54ADD5C7" w14:textId="040F7738" w:rsidR="00B029E7" w:rsidRPr="00F76945" w:rsidRDefault="00B029E7" w:rsidP="00DA2C30">
    <w:pPr>
      <w:rPr>
        <w:rFonts w:ascii="Verdana" w:hAnsi="Verdana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62AD"/>
    <w:multiLevelType w:val="hybridMultilevel"/>
    <w:tmpl w:val="B83EB9EA"/>
    <w:lvl w:ilvl="0" w:tplc="B70A8E22">
      <w:start w:val="1"/>
      <w:numFmt w:val="decimal"/>
      <w:lvlText w:val="%1)"/>
      <w:lvlJc w:val="left"/>
      <w:pPr>
        <w:ind w:left="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78D38A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EA4A80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44A5FC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A8C9A4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F6899C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283370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08C17E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B0BC3C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207C95"/>
    <w:multiLevelType w:val="hybridMultilevel"/>
    <w:tmpl w:val="6A8CF950"/>
    <w:lvl w:ilvl="0" w:tplc="3B98A6B8">
      <w:start w:val="1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  <w:b w:val="0"/>
        <w:u w:val="none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2625FF6"/>
    <w:multiLevelType w:val="hybridMultilevel"/>
    <w:tmpl w:val="712AECAE"/>
    <w:lvl w:ilvl="0" w:tplc="E75EAE1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A311F"/>
    <w:multiLevelType w:val="hybridMultilevel"/>
    <w:tmpl w:val="72604368"/>
    <w:lvl w:ilvl="0" w:tplc="650ACC34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92421EE"/>
    <w:multiLevelType w:val="hybridMultilevel"/>
    <w:tmpl w:val="7876EAA8"/>
    <w:lvl w:ilvl="0" w:tplc="A3849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D6CA9"/>
    <w:multiLevelType w:val="hybridMultilevel"/>
    <w:tmpl w:val="81A2CBC4"/>
    <w:lvl w:ilvl="0" w:tplc="AF3E6B4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lang w:val="en-US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" w15:restartNumberingAfterBreak="0">
    <w:nsid w:val="1F884D7B"/>
    <w:multiLevelType w:val="hybridMultilevel"/>
    <w:tmpl w:val="871008F2"/>
    <w:lvl w:ilvl="0" w:tplc="6E1238E8">
      <w:start w:val="1"/>
      <w:numFmt w:val="decimal"/>
      <w:lvlText w:val="%1."/>
      <w:lvlJc w:val="left"/>
      <w:pPr>
        <w:ind w:left="149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29202D5"/>
    <w:multiLevelType w:val="hybridMultilevel"/>
    <w:tmpl w:val="9E2A36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DD0BB0"/>
    <w:multiLevelType w:val="hybridMultilevel"/>
    <w:tmpl w:val="C8C82996"/>
    <w:lvl w:ilvl="0" w:tplc="EF94C3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3A035BB"/>
    <w:multiLevelType w:val="hybridMultilevel"/>
    <w:tmpl w:val="DE3090D8"/>
    <w:lvl w:ilvl="0" w:tplc="5A9A5C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42669"/>
    <w:multiLevelType w:val="hybridMultilevel"/>
    <w:tmpl w:val="5D723948"/>
    <w:lvl w:ilvl="0" w:tplc="523679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9553C"/>
    <w:multiLevelType w:val="hybridMultilevel"/>
    <w:tmpl w:val="0C2C63C6"/>
    <w:lvl w:ilvl="0" w:tplc="2C7E42B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EF27823"/>
    <w:multiLevelType w:val="hybridMultilevel"/>
    <w:tmpl w:val="3454F13A"/>
    <w:lvl w:ilvl="0" w:tplc="0C1C01E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563237D"/>
    <w:multiLevelType w:val="hybridMultilevel"/>
    <w:tmpl w:val="0EE4B480"/>
    <w:lvl w:ilvl="0" w:tplc="1460EDB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44111"/>
    <w:multiLevelType w:val="hybridMultilevel"/>
    <w:tmpl w:val="C3F877E4"/>
    <w:lvl w:ilvl="0" w:tplc="EA9265F8">
      <w:start w:val="1"/>
      <w:numFmt w:val="decimal"/>
      <w:lvlText w:val="%1)"/>
      <w:lvlJc w:val="left"/>
      <w:pPr>
        <w:ind w:left="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4AF964">
      <w:start w:val="1"/>
      <w:numFmt w:val="lowerLetter"/>
      <w:lvlText w:val="%2"/>
      <w:lvlJc w:val="left"/>
      <w:pPr>
        <w:ind w:left="1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9A83A2">
      <w:start w:val="1"/>
      <w:numFmt w:val="lowerRoman"/>
      <w:lvlText w:val="%3"/>
      <w:lvlJc w:val="left"/>
      <w:pPr>
        <w:ind w:left="1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0EB030">
      <w:start w:val="1"/>
      <w:numFmt w:val="decimal"/>
      <w:lvlText w:val="%4"/>
      <w:lvlJc w:val="left"/>
      <w:pPr>
        <w:ind w:left="2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C61F4">
      <w:start w:val="1"/>
      <w:numFmt w:val="lowerLetter"/>
      <w:lvlText w:val="%5"/>
      <w:lvlJc w:val="left"/>
      <w:pPr>
        <w:ind w:left="3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38B4A6">
      <w:start w:val="1"/>
      <w:numFmt w:val="lowerRoman"/>
      <w:lvlText w:val="%6"/>
      <w:lvlJc w:val="left"/>
      <w:pPr>
        <w:ind w:left="4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16C7D2">
      <w:start w:val="1"/>
      <w:numFmt w:val="decimal"/>
      <w:lvlText w:val="%7"/>
      <w:lvlJc w:val="left"/>
      <w:pPr>
        <w:ind w:left="4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44D8DC">
      <w:start w:val="1"/>
      <w:numFmt w:val="lowerLetter"/>
      <w:lvlText w:val="%8"/>
      <w:lvlJc w:val="left"/>
      <w:pPr>
        <w:ind w:left="5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206C94">
      <w:start w:val="1"/>
      <w:numFmt w:val="lowerRoman"/>
      <w:lvlText w:val="%9"/>
      <w:lvlJc w:val="left"/>
      <w:pPr>
        <w:ind w:left="6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95B5F2D"/>
    <w:multiLevelType w:val="hybridMultilevel"/>
    <w:tmpl w:val="81288382"/>
    <w:lvl w:ilvl="0" w:tplc="D1DEBC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CB63A7B"/>
    <w:multiLevelType w:val="hybridMultilevel"/>
    <w:tmpl w:val="5F1291F4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4D1C66AB"/>
    <w:multiLevelType w:val="hybridMultilevel"/>
    <w:tmpl w:val="F94ED98C"/>
    <w:lvl w:ilvl="0" w:tplc="50B6C8D0">
      <w:start w:val="1"/>
      <w:numFmt w:val="decimal"/>
      <w:lvlText w:val="%1."/>
      <w:lvlJc w:val="left"/>
      <w:pPr>
        <w:ind w:left="532"/>
      </w:pPr>
      <w:rPr>
        <w:rFonts w:ascii="Verdana" w:eastAsia="Calibri" w:hAnsi="Verdana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38BB56">
      <w:start w:val="1"/>
      <w:numFmt w:val="lowerLetter"/>
      <w:lvlText w:val="%2"/>
      <w:lvlJc w:val="left"/>
      <w:pPr>
        <w:ind w:left="12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B4415FE">
      <w:start w:val="1"/>
      <w:numFmt w:val="lowerRoman"/>
      <w:lvlText w:val="%3"/>
      <w:lvlJc w:val="left"/>
      <w:pPr>
        <w:ind w:left="19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4B216EE">
      <w:start w:val="1"/>
      <w:numFmt w:val="decimal"/>
      <w:lvlText w:val="%4"/>
      <w:lvlJc w:val="left"/>
      <w:pPr>
        <w:ind w:left="2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C1808B4">
      <w:start w:val="1"/>
      <w:numFmt w:val="lowerLetter"/>
      <w:lvlText w:val="%5"/>
      <w:lvlJc w:val="left"/>
      <w:pPr>
        <w:ind w:left="3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338495E">
      <w:start w:val="1"/>
      <w:numFmt w:val="lowerRoman"/>
      <w:lvlText w:val="%6"/>
      <w:lvlJc w:val="left"/>
      <w:pPr>
        <w:ind w:left="4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6DC58F8">
      <w:start w:val="1"/>
      <w:numFmt w:val="decimal"/>
      <w:lvlText w:val="%7"/>
      <w:lvlJc w:val="left"/>
      <w:pPr>
        <w:ind w:left="4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D48C956">
      <w:start w:val="1"/>
      <w:numFmt w:val="lowerLetter"/>
      <w:lvlText w:val="%8"/>
      <w:lvlJc w:val="left"/>
      <w:pPr>
        <w:ind w:left="5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9E0C830">
      <w:start w:val="1"/>
      <w:numFmt w:val="lowerRoman"/>
      <w:lvlText w:val="%9"/>
      <w:lvlJc w:val="left"/>
      <w:pPr>
        <w:ind w:left="6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D4E71AD"/>
    <w:multiLevelType w:val="hybridMultilevel"/>
    <w:tmpl w:val="65F864D4"/>
    <w:lvl w:ilvl="0" w:tplc="6C2AFAE4">
      <w:start w:val="12"/>
      <w:numFmt w:val="decimal"/>
      <w:lvlText w:val="%1."/>
      <w:lvlJc w:val="left"/>
      <w:pPr>
        <w:ind w:left="7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663F00">
      <w:start w:val="1"/>
      <w:numFmt w:val="upperRoman"/>
      <w:lvlText w:val="%2)"/>
      <w:lvlJc w:val="left"/>
      <w:pPr>
        <w:ind w:left="14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7C6E04">
      <w:start w:val="1"/>
      <w:numFmt w:val="lowerRoman"/>
      <w:lvlText w:val="%3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3" w:tplc="EA8CBF9A">
      <w:start w:val="1"/>
      <w:numFmt w:val="decimal"/>
      <w:lvlText w:val="%4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4" w:tplc="F8B2845C">
      <w:start w:val="1"/>
      <w:numFmt w:val="lowerLetter"/>
      <w:lvlText w:val="%5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5" w:tplc="6322A528">
      <w:start w:val="1"/>
      <w:numFmt w:val="lowerRoman"/>
      <w:lvlText w:val="%6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6" w:tplc="90546148">
      <w:start w:val="1"/>
      <w:numFmt w:val="decimal"/>
      <w:lvlText w:val="%7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7" w:tplc="5BF42456">
      <w:start w:val="1"/>
      <w:numFmt w:val="lowerLetter"/>
      <w:lvlText w:val="%8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8" w:tplc="4CBC4C8E">
      <w:start w:val="1"/>
      <w:numFmt w:val="lowerRoman"/>
      <w:lvlText w:val="%9"/>
      <w:lvlJc w:val="left"/>
      <w:pPr>
        <w:ind w:left="6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F984240"/>
    <w:multiLevelType w:val="hybridMultilevel"/>
    <w:tmpl w:val="280A6FEC"/>
    <w:lvl w:ilvl="0" w:tplc="3EAE2326">
      <w:start w:val="1"/>
      <w:numFmt w:val="decimal"/>
      <w:lvlText w:val="%1."/>
      <w:lvlJc w:val="left"/>
      <w:pPr>
        <w:ind w:left="844"/>
      </w:pPr>
      <w:rPr>
        <w:rFonts w:ascii="Verdana" w:eastAsia="Arial" w:hAnsi="Verdana" w:cs="Arial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0FCC81C">
      <w:start w:val="1"/>
      <w:numFmt w:val="lowerLetter"/>
      <w:lvlText w:val="%2"/>
      <w:lvlJc w:val="left"/>
      <w:pPr>
        <w:ind w:left="15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02D080">
      <w:start w:val="1"/>
      <w:numFmt w:val="lowerRoman"/>
      <w:lvlText w:val="%3"/>
      <w:lvlJc w:val="left"/>
      <w:pPr>
        <w:ind w:left="22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3A85E2">
      <w:start w:val="1"/>
      <w:numFmt w:val="decimal"/>
      <w:lvlText w:val="%4"/>
      <w:lvlJc w:val="left"/>
      <w:pPr>
        <w:ind w:left="30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4694CC">
      <w:start w:val="1"/>
      <w:numFmt w:val="lowerLetter"/>
      <w:lvlText w:val="%5"/>
      <w:lvlJc w:val="left"/>
      <w:pPr>
        <w:ind w:left="37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80C326">
      <w:start w:val="1"/>
      <w:numFmt w:val="lowerRoman"/>
      <w:lvlText w:val="%6"/>
      <w:lvlJc w:val="left"/>
      <w:pPr>
        <w:ind w:left="44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BECB36">
      <w:start w:val="1"/>
      <w:numFmt w:val="decimal"/>
      <w:lvlText w:val="%7"/>
      <w:lvlJc w:val="left"/>
      <w:pPr>
        <w:ind w:left="51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50AD32">
      <w:start w:val="1"/>
      <w:numFmt w:val="lowerLetter"/>
      <w:lvlText w:val="%8"/>
      <w:lvlJc w:val="left"/>
      <w:pPr>
        <w:ind w:left="58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526B3C">
      <w:start w:val="1"/>
      <w:numFmt w:val="lowerRoman"/>
      <w:lvlText w:val="%9"/>
      <w:lvlJc w:val="left"/>
      <w:pPr>
        <w:ind w:left="66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CF1457C"/>
    <w:multiLevelType w:val="hybridMultilevel"/>
    <w:tmpl w:val="CB087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3C00B6"/>
    <w:multiLevelType w:val="hybridMultilevel"/>
    <w:tmpl w:val="FD86BBE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01C584F"/>
    <w:multiLevelType w:val="hybridMultilevel"/>
    <w:tmpl w:val="194A83B4"/>
    <w:lvl w:ilvl="0" w:tplc="E6166E9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420E7B"/>
    <w:multiLevelType w:val="hybridMultilevel"/>
    <w:tmpl w:val="2D38185A"/>
    <w:lvl w:ilvl="0" w:tplc="BE904D3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C21014B"/>
    <w:multiLevelType w:val="hybridMultilevel"/>
    <w:tmpl w:val="A880C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2B3905"/>
    <w:multiLevelType w:val="hybridMultilevel"/>
    <w:tmpl w:val="7DB02762"/>
    <w:lvl w:ilvl="0" w:tplc="E75EAE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79AE5565"/>
    <w:multiLevelType w:val="hybridMultilevel"/>
    <w:tmpl w:val="83B8A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680035">
    <w:abstractNumId w:val="5"/>
  </w:num>
  <w:num w:numId="2" w16cid:durableId="688918496">
    <w:abstractNumId w:val="16"/>
  </w:num>
  <w:num w:numId="3" w16cid:durableId="838420920">
    <w:abstractNumId w:val="3"/>
  </w:num>
  <w:num w:numId="4" w16cid:durableId="1618176451">
    <w:abstractNumId w:val="6"/>
  </w:num>
  <w:num w:numId="5" w16cid:durableId="452753886">
    <w:abstractNumId w:val="13"/>
  </w:num>
  <w:num w:numId="6" w16cid:durableId="9722860">
    <w:abstractNumId w:val="10"/>
  </w:num>
  <w:num w:numId="7" w16cid:durableId="950090922">
    <w:abstractNumId w:val="9"/>
  </w:num>
  <w:num w:numId="8" w16cid:durableId="176161262">
    <w:abstractNumId w:val="17"/>
  </w:num>
  <w:num w:numId="9" w16cid:durableId="777215276">
    <w:abstractNumId w:val="14"/>
  </w:num>
  <w:num w:numId="10" w16cid:durableId="541403141">
    <w:abstractNumId w:val="0"/>
  </w:num>
  <w:num w:numId="11" w16cid:durableId="2089764585">
    <w:abstractNumId w:val="18"/>
  </w:num>
  <w:num w:numId="12" w16cid:durableId="193275161">
    <w:abstractNumId w:val="7"/>
  </w:num>
  <w:num w:numId="13" w16cid:durableId="2048674927">
    <w:abstractNumId w:val="24"/>
  </w:num>
  <w:num w:numId="14" w16cid:durableId="162210441">
    <w:abstractNumId w:val="2"/>
  </w:num>
  <w:num w:numId="15" w16cid:durableId="324209389">
    <w:abstractNumId w:val="25"/>
  </w:num>
  <w:num w:numId="16" w16cid:durableId="1602369502">
    <w:abstractNumId w:val="19"/>
  </w:num>
  <w:num w:numId="17" w16cid:durableId="211424144">
    <w:abstractNumId w:val="12"/>
  </w:num>
  <w:num w:numId="18" w16cid:durableId="946157134">
    <w:abstractNumId w:val="21"/>
  </w:num>
  <w:num w:numId="19" w16cid:durableId="442119524">
    <w:abstractNumId w:val="20"/>
  </w:num>
  <w:num w:numId="20" w16cid:durableId="9648835">
    <w:abstractNumId w:val="26"/>
  </w:num>
  <w:num w:numId="21" w16cid:durableId="2048790715">
    <w:abstractNumId w:val="22"/>
  </w:num>
  <w:num w:numId="22" w16cid:durableId="423186697">
    <w:abstractNumId w:val="11"/>
  </w:num>
  <w:num w:numId="23" w16cid:durableId="375160639">
    <w:abstractNumId w:val="1"/>
  </w:num>
  <w:num w:numId="24" w16cid:durableId="1916088571">
    <w:abstractNumId w:val="23"/>
  </w:num>
  <w:num w:numId="25" w16cid:durableId="1548836361">
    <w:abstractNumId w:val="4"/>
  </w:num>
  <w:num w:numId="26" w16cid:durableId="1308782010">
    <w:abstractNumId w:val="15"/>
  </w:num>
  <w:num w:numId="27" w16cid:durableId="13494526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HorizontalOrigin w:val="851"/>
  <w:drawingGridVerticalOrigin w:val="85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52E"/>
    <w:rsid w:val="00001FEA"/>
    <w:rsid w:val="000101C8"/>
    <w:rsid w:val="000112D4"/>
    <w:rsid w:val="00013EDE"/>
    <w:rsid w:val="00014D5A"/>
    <w:rsid w:val="00021B72"/>
    <w:rsid w:val="000223EB"/>
    <w:rsid w:val="0002282E"/>
    <w:rsid w:val="00030ECE"/>
    <w:rsid w:val="00035D73"/>
    <w:rsid w:val="0004065D"/>
    <w:rsid w:val="000406F1"/>
    <w:rsid w:val="00043BF8"/>
    <w:rsid w:val="00045B9A"/>
    <w:rsid w:val="0004685C"/>
    <w:rsid w:val="00050B59"/>
    <w:rsid w:val="00053642"/>
    <w:rsid w:val="00053711"/>
    <w:rsid w:val="00060FA0"/>
    <w:rsid w:val="00061163"/>
    <w:rsid w:val="0006236A"/>
    <w:rsid w:val="00064232"/>
    <w:rsid w:val="00075660"/>
    <w:rsid w:val="00075B42"/>
    <w:rsid w:val="000827CF"/>
    <w:rsid w:val="000840BF"/>
    <w:rsid w:val="00084A37"/>
    <w:rsid w:val="0008756A"/>
    <w:rsid w:val="000918D1"/>
    <w:rsid w:val="0009200F"/>
    <w:rsid w:val="000A1ACC"/>
    <w:rsid w:val="000B4B1A"/>
    <w:rsid w:val="000B5591"/>
    <w:rsid w:val="000C6A93"/>
    <w:rsid w:val="000E5BCB"/>
    <w:rsid w:val="000F738B"/>
    <w:rsid w:val="001003D5"/>
    <w:rsid w:val="00101E84"/>
    <w:rsid w:val="00102C36"/>
    <w:rsid w:val="00106DFF"/>
    <w:rsid w:val="00114673"/>
    <w:rsid w:val="00115D54"/>
    <w:rsid w:val="00142ED8"/>
    <w:rsid w:val="00151FD0"/>
    <w:rsid w:val="00153037"/>
    <w:rsid w:val="00157217"/>
    <w:rsid w:val="00160827"/>
    <w:rsid w:val="00166742"/>
    <w:rsid w:val="00176B98"/>
    <w:rsid w:val="00181B11"/>
    <w:rsid w:val="00182C00"/>
    <w:rsid w:val="00184C87"/>
    <w:rsid w:val="00195029"/>
    <w:rsid w:val="00197F1F"/>
    <w:rsid w:val="001B1873"/>
    <w:rsid w:val="001B1C6B"/>
    <w:rsid w:val="001B22F5"/>
    <w:rsid w:val="001B78A3"/>
    <w:rsid w:val="001D15EE"/>
    <w:rsid w:val="001D6D15"/>
    <w:rsid w:val="001E1A55"/>
    <w:rsid w:val="001E4F0B"/>
    <w:rsid w:val="001E70FE"/>
    <w:rsid w:val="001F11CD"/>
    <w:rsid w:val="001F1F8C"/>
    <w:rsid w:val="001F3C25"/>
    <w:rsid w:val="001F7CFF"/>
    <w:rsid w:val="00201F9D"/>
    <w:rsid w:val="00204BB1"/>
    <w:rsid w:val="002063E9"/>
    <w:rsid w:val="002105DD"/>
    <w:rsid w:val="002149CB"/>
    <w:rsid w:val="00217B25"/>
    <w:rsid w:val="002226D1"/>
    <w:rsid w:val="00224ADA"/>
    <w:rsid w:val="002304CB"/>
    <w:rsid w:val="00231003"/>
    <w:rsid w:val="00231CC4"/>
    <w:rsid w:val="00242582"/>
    <w:rsid w:val="002464E2"/>
    <w:rsid w:val="00247DFC"/>
    <w:rsid w:val="00251839"/>
    <w:rsid w:val="002541A1"/>
    <w:rsid w:val="00256BE0"/>
    <w:rsid w:val="00266DDF"/>
    <w:rsid w:val="00271995"/>
    <w:rsid w:val="00271B40"/>
    <w:rsid w:val="00282295"/>
    <w:rsid w:val="00284A98"/>
    <w:rsid w:val="00291294"/>
    <w:rsid w:val="00291B5B"/>
    <w:rsid w:val="002A1DFF"/>
    <w:rsid w:val="002B0C0D"/>
    <w:rsid w:val="002B0FB6"/>
    <w:rsid w:val="002B3498"/>
    <w:rsid w:val="002C0B71"/>
    <w:rsid w:val="002C0C7C"/>
    <w:rsid w:val="002D69C5"/>
    <w:rsid w:val="002E56D0"/>
    <w:rsid w:val="002F1DB3"/>
    <w:rsid w:val="002F3F71"/>
    <w:rsid w:val="002F4B2B"/>
    <w:rsid w:val="00304071"/>
    <w:rsid w:val="0030549F"/>
    <w:rsid w:val="00311A98"/>
    <w:rsid w:val="00316171"/>
    <w:rsid w:val="00320242"/>
    <w:rsid w:val="00321EC2"/>
    <w:rsid w:val="00325896"/>
    <w:rsid w:val="00361623"/>
    <w:rsid w:val="003665BB"/>
    <w:rsid w:val="003665CC"/>
    <w:rsid w:val="00367339"/>
    <w:rsid w:val="0037268F"/>
    <w:rsid w:val="0037614D"/>
    <w:rsid w:val="00377C70"/>
    <w:rsid w:val="0038313E"/>
    <w:rsid w:val="0039154E"/>
    <w:rsid w:val="00395428"/>
    <w:rsid w:val="003A3CAC"/>
    <w:rsid w:val="003A6E5A"/>
    <w:rsid w:val="003A7749"/>
    <w:rsid w:val="003B0CF2"/>
    <w:rsid w:val="003B1F9E"/>
    <w:rsid w:val="003B638D"/>
    <w:rsid w:val="003C28CE"/>
    <w:rsid w:val="003C31C2"/>
    <w:rsid w:val="003C4989"/>
    <w:rsid w:val="003C779B"/>
    <w:rsid w:val="003D26E1"/>
    <w:rsid w:val="003D28DA"/>
    <w:rsid w:val="003E04A8"/>
    <w:rsid w:val="003E3DB5"/>
    <w:rsid w:val="003F78AF"/>
    <w:rsid w:val="00402035"/>
    <w:rsid w:val="00415D2E"/>
    <w:rsid w:val="004221CB"/>
    <w:rsid w:val="0042460A"/>
    <w:rsid w:val="004265FA"/>
    <w:rsid w:val="0043612F"/>
    <w:rsid w:val="004366EF"/>
    <w:rsid w:val="00436E01"/>
    <w:rsid w:val="004443DF"/>
    <w:rsid w:val="00444B3F"/>
    <w:rsid w:val="00456292"/>
    <w:rsid w:val="00486970"/>
    <w:rsid w:val="0049154B"/>
    <w:rsid w:val="004919D1"/>
    <w:rsid w:val="004933B2"/>
    <w:rsid w:val="00494685"/>
    <w:rsid w:val="004978CD"/>
    <w:rsid w:val="004A3114"/>
    <w:rsid w:val="004B16D8"/>
    <w:rsid w:val="004B239D"/>
    <w:rsid w:val="004B78B7"/>
    <w:rsid w:val="004C1905"/>
    <w:rsid w:val="004C79DD"/>
    <w:rsid w:val="004D6D2F"/>
    <w:rsid w:val="004E41EB"/>
    <w:rsid w:val="004F73BF"/>
    <w:rsid w:val="0050076D"/>
    <w:rsid w:val="00501137"/>
    <w:rsid w:val="00501411"/>
    <w:rsid w:val="00504CFD"/>
    <w:rsid w:val="0051375D"/>
    <w:rsid w:val="0051779E"/>
    <w:rsid w:val="005352C0"/>
    <w:rsid w:val="00535AA0"/>
    <w:rsid w:val="00536ACF"/>
    <w:rsid w:val="00541D1E"/>
    <w:rsid w:val="005455BA"/>
    <w:rsid w:val="00546F4B"/>
    <w:rsid w:val="0054762B"/>
    <w:rsid w:val="005505D8"/>
    <w:rsid w:val="0056447F"/>
    <w:rsid w:val="00572166"/>
    <w:rsid w:val="00583772"/>
    <w:rsid w:val="005934FE"/>
    <w:rsid w:val="00594C26"/>
    <w:rsid w:val="00594DC7"/>
    <w:rsid w:val="005A135D"/>
    <w:rsid w:val="005B4AE0"/>
    <w:rsid w:val="005C6A32"/>
    <w:rsid w:val="005F7390"/>
    <w:rsid w:val="0062107A"/>
    <w:rsid w:val="00625B78"/>
    <w:rsid w:val="00626D42"/>
    <w:rsid w:val="00627B21"/>
    <w:rsid w:val="00630629"/>
    <w:rsid w:val="00635483"/>
    <w:rsid w:val="00643CBB"/>
    <w:rsid w:val="0064538C"/>
    <w:rsid w:val="00646202"/>
    <w:rsid w:val="00646710"/>
    <w:rsid w:val="0064715E"/>
    <w:rsid w:val="00653306"/>
    <w:rsid w:val="0066336C"/>
    <w:rsid w:val="00663F19"/>
    <w:rsid w:val="00666CDE"/>
    <w:rsid w:val="006707BA"/>
    <w:rsid w:val="00673E14"/>
    <w:rsid w:val="00674F13"/>
    <w:rsid w:val="0068083E"/>
    <w:rsid w:val="0068219F"/>
    <w:rsid w:val="00685BA4"/>
    <w:rsid w:val="00686D84"/>
    <w:rsid w:val="00687B67"/>
    <w:rsid w:val="00690403"/>
    <w:rsid w:val="0069108F"/>
    <w:rsid w:val="006933A3"/>
    <w:rsid w:val="006956F0"/>
    <w:rsid w:val="006A4DAB"/>
    <w:rsid w:val="006A7140"/>
    <w:rsid w:val="006A724B"/>
    <w:rsid w:val="006A7E49"/>
    <w:rsid w:val="006D16CA"/>
    <w:rsid w:val="006D40E7"/>
    <w:rsid w:val="006D56FD"/>
    <w:rsid w:val="006E0F2A"/>
    <w:rsid w:val="006E1E63"/>
    <w:rsid w:val="006F50D8"/>
    <w:rsid w:val="0070132A"/>
    <w:rsid w:val="00706078"/>
    <w:rsid w:val="00712D8A"/>
    <w:rsid w:val="007165DA"/>
    <w:rsid w:val="00724BD3"/>
    <w:rsid w:val="007405FB"/>
    <w:rsid w:val="00744580"/>
    <w:rsid w:val="0075364B"/>
    <w:rsid w:val="00754D72"/>
    <w:rsid w:val="0075700A"/>
    <w:rsid w:val="00760DF6"/>
    <w:rsid w:val="00764538"/>
    <w:rsid w:val="007A3EE3"/>
    <w:rsid w:val="007A752E"/>
    <w:rsid w:val="007B03C8"/>
    <w:rsid w:val="007B0D8F"/>
    <w:rsid w:val="007B5353"/>
    <w:rsid w:val="007B6651"/>
    <w:rsid w:val="007C23D6"/>
    <w:rsid w:val="007C4BEB"/>
    <w:rsid w:val="007D1E3C"/>
    <w:rsid w:val="007E2703"/>
    <w:rsid w:val="007E48DB"/>
    <w:rsid w:val="007E4F3E"/>
    <w:rsid w:val="007F0584"/>
    <w:rsid w:val="007F2C3F"/>
    <w:rsid w:val="007F3D50"/>
    <w:rsid w:val="007F4828"/>
    <w:rsid w:val="00802825"/>
    <w:rsid w:val="008063AB"/>
    <w:rsid w:val="008074D9"/>
    <w:rsid w:val="00817750"/>
    <w:rsid w:val="008218C1"/>
    <w:rsid w:val="00822813"/>
    <w:rsid w:val="00827069"/>
    <w:rsid w:val="008277FA"/>
    <w:rsid w:val="00835B5E"/>
    <w:rsid w:val="008411B2"/>
    <w:rsid w:val="00843C0D"/>
    <w:rsid w:val="00851D71"/>
    <w:rsid w:val="00861950"/>
    <w:rsid w:val="00861AC5"/>
    <w:rsid w:val="0086285E"/>
    <w:rsid w:val="00864772"/>
    <w:rsid w:val="008705CF"/>
    <w:rsid w:val="00871DC5"/>
    <w:rsid w:val="00872038"/>
    <w:rsid w:val="00881C79"/>
    <w:rsid w:val="00894786"/>
    <w:rsid w:val="008A55DE"/>
    <w:rsid w:val="008B2172"/>
    <w:rsid w:val="008B5234"/>
    <w:rsid w:val="008B5EEF"/>
    <w:rsid w:val="008B74FE"/>
    <w:rsid w:val="008C0247"/>
    <w:rsid w:val="008C4B52"/>
    <w:rsid w:val="008D44C1"/>
    <w:rsid w:val="008D6490"/>
    <w:rsid w:val="008E3624"/>
    <w:rsid w:val="008E5A30"/>
    <w:rsid w:val="008F4DDA"/>
    <w:rsid w:val="008F4F20"/>
    <w:rsid w:val="008F50B5"/>
    <w:rsid w:val="008F60A3"/>
    <w:rsid w:val="0090104E"/>
    <w:rsid w:val="009072A9"/>
    <w:rsid w:val="0091268F"/>
    <w:rsid w:val="009142DB"/>
    <w:rsid w:val="009156F4"/>
    <w:rsid w:val="00926817"/>
    <w:rsid w:val="0093367F"/>
    <w:rsid w:val="009418DA"/>
    <w:rsid w:val="00946F35"/>
    <w:rsid w:val="00953AF4"/>
    <w:rsid w:val="009540CE"/>
    <w:rsid w:val="00960697"/>
    <w:rsid w:val="00974EFE"/>
    <w:rsid w:val="009775E5"/>
    <w:rsid w:val="00980D29"/>
    <w:rsid w:val="009816BD"/>
    <w:rsid w:val="00981C84"/>
    <w:rsid w:val="009940FD"/>
    <w:rsid w:val="00994AC2"/>
    <w:rsid w:val="00996B48"/>
    <w:rsid w:val="00997673"/>
    <w:rsid w:val="00997DEB"/>
    <w:rsid w:val="009A03BA"/>
    <w:rsid w:val="009A0862"/>
    <w:rsid w:val="009A2342"/>
    <w:rsid w:val="009A6332"/>
    <w:rsid w:val="009B0753"/>
    <w:rsid w:val="009B2B80"/>
    <w:rsid w:val="009B485E"/>
    <w:rsid w:val="009B4BFC"/>
    <w:rsid w:val="009B6535"/>
    <w:rsid w:val="009B745A"/>
    <w:rsid w:val="009C30F4"/>
    <w:rsid w:val="009C4285"/>
    <w:rsid w:val="009C6D9E"/>
    <w:rsid w:val="009D30D6"/>
    <w:rsid w:val="009D36A7"/>
    <w:rsid w:val="009D54B3"/>
    <w:rsid w:val="009D5710"/>
    <w:rsid w:val="009E7A02"/>
    <w:rsid w:val="009F257C"/>
    <w:rsid w:val="009F3309"/>
    <w:rsid w:val="009F5D8B"/>
    <w:rsid w:val="00A01795"/>
    <w:rsid w:val="00A05A21"/>
    <w:rsid w:val="00A15928"/>
    <w:rsid w:val="00A22E68"/>
    <w:rsid w:val="00A23A96"/>
    <w:rsid w:val="00A263F0"/>
    <w:rsid w:val="00A2759E"/>
    <w:rsid w:val="00A32917"/>
    <w:rsid w:val="00A346EB"/>
    <w:rsid w:val="00A4009E"/>
    <w:rsid w:val="00A40523"/>
    <w:rsid w:val="00A4750B"/>
    <w:rsid w:val="00A51F59"/>
    <w:rsid w:val="00A55686"/>
    <w:rsid w:val="00A623C9"/>
    <w:rsid w:val="00A64BFD"/>
    <w:rsid w:val="00A71654"/>
    <w:rsid w:val="00A808EE"/>
    <w:rsid w:val="00A86F4E"/>
    <w:rsid w:val="00A90AC2"/>
    <w:rsid w:val="00AA1EB6"/>
    <w:rsid w:val="00AA7AE0"/>
    <w:rsid w:val="00AB6D44"/>
    <w:rsid w:val="00AC22CE"/>
    <w:rsid w:val="00AC7339"/>
    <w:rsid w:val="00AD1359"/>
    <w:rsid w:val="00AD146D"/>
    <w:rsid w:val="00AE0DF2"/>
    <w:rsid w:val="00AF451B"/>
    <w:rsid w:val="00AF6FF6"/>
    <w:rsid w:val="00B00B7E"/>
    <w:rsid w:val="00B029E7"/>
    <w:rsid w:val="00B05B0A"/>
    <w:rsid w:val="00B06872"/>
    <w:rsid w:val="00B106E6"/>
    <w:rsid w:val="00B10A86"/>
    <w:rsid w:val="00B11495"/>
    <w:rsid w:val="00B1516B"/>
    <w:rsid w:val="00B27B69"/>
    <w:rsid w:val="00B33116"/>
    <w:rsid w:val="00B34BFC"/>
    <w:rsid w:val="00B402CD"/>
    <w:rsid w:val="00B41DE9"/>
    <w:rsid w:val="00B65CB0"/>
    <w:rsid w:val="00B71B87"/>
    <w:rsid w:val="00B71E7B"/>
    <w:rsid w:val="00B75836"/>
    <w:rsid w:val="00B75D88"/>
    <w:rsid w:val="00B91BEE"/>
    <w:rsid w:val="00B92716"/>
    <w:rsid w:val="00B94E87"/>
    <w:rsid w:val="00B9619D"/>
    <w:rsid w:val="00BA0C6C"/>
    <w:rsid w:val="00BA35DE"/>
    <w:rsid w:val="00BA3E9F"/>
    <w:rsid w:val="00BB1783"/>
    <w:rsid w:val="00BB2D34"/>
    <w:rsid w:val="00BC3D36"/>
    <w:rsid w:val="00BD2105"/>
    <w:rsid w:val="00BD36E2"/>
    <w:rsid w:val="00BD6C5C"/>
    <w:rsid w:val="00BD6FA5"/>
    <w:rsid w:val="00BE5BD9"/>
    <w:rsid w:val="00C05627"/>
    <w:rsid w:val="00C05DEC"/>
    <w:rsid w:val="00C07470"/>
    <w:rsid w:val="00C13F04"/>
    <w:rsid w:val="00C20B8F"/>
    <w:rsid w:val="00C21CFD"/>
    <w:rsid w:val="00C30B54"/>
    <w:rsid w:val="00C3681A"/>
    <w:rsid w:val="00C410AC"/>
    <w:rsid w:val="00C426B9"/>
    <w:rsid w:val="00C43DB0"/>
    <w:rsid w:val="00C44938"/>
    <w:rsid w:val="00C46311"/>
    <w:rsid w:val="00C505F4"/>
    <w:rsid w:val="00C576A1"/>
    <w:rsid w:val="00C62E13"/>
    <w:rsid w:val="00C630F3"/>
    <w:rsid w:val="00C63EC4"/>
    <w:rsid w:val="00C77C1B"/>
    <w:rsid w:val="00C814E1"/>
    <w:rsid w:val="00C840C5"/>
    <w:rsid w:val="00CA0E82"/>
    <w:rsid w:val="00CA1D62"/>
    <w:rsid w:val="00CA30E3"/>
    <w:rsid w:val="00CA39A8"/>
    <w:rsid w:val="00CB4395"/>
    <w:rsid w:val="00CC5479"/>
    <w:rsid w:val="00CC5D9B"/>
    <w:rsid w:val="00CD5A47"/>
    <w:rsid w:val="00CE39D3"/>
    <w:rsid w:val="00CE41B7"/>
    <w:rsid w:val="00CF4F63"/>
    <w:rsid w:val="00CF6BC8"/>
    <w:rsid w:val="00CF6C0B"/>
    <w:rsid w:val="00D01502"/>
    <w:rsid w:val="00D0150B"/>
    <w:rsid w:val="00D10DC7"/>
    <w:rsid w:val="00D13896"/>
    <w:rsid w:val="00D210EF"/>
    <w:rsid w:val="00D25BCA"/>
    <w:rsid w:val="00D30974"/>
    <w:rsid w:val="00D41604"/>
    <w:rsid w:val="00D41E28"/>
    <w:rsid w:val="00D46325"/>
    <w:rsid w:val="00D5105A"/>
    <w:rsid w:val="00D510A5"/>
    <w:rsid w:val="00D51458"/>
    <w:rsid w:val="00D57879"/>
    <w:rsid w:val="00D61ACC"/>
    <w:rsid w:val="00D639D4"/>
    <w:rsid w:val="00D64096"/>
    <w:rsid w:val="00D673A0"/>
    <w:rsid w:val="00D7072B"/>
    <w:rsid w:val="00D7604F"/>
    <w:rsid w:val="00D8183E"/>
    <w:rsid w:val="00DA2C30"/>
    <w:rsid w:val="00DA2DCC"/>
    <w:rsid w:val="00DB0E58"/>
    <w:rsid w:val="00DB58B4"/>
    <w:rsid w:val="00DB675F"/>
    <w:rsid w:val="00DC1964"/>
    <w:rsid w:val="00DC215A"/>
    <w:rsid w:val="00DC231E"/>
    <w:rsid w:val="00DC2ACE"/>
    <w:rsid w:val="00DD2E9E"/>
    <w:rsid w:val="00DD4E7B"/>
    <w:rsid w:val="00DE6EDD"/>
    <w:rsid w:val="00DF1AD4"/>
    <w:rsid w:val="00DF2DEC"/>
    <w:rsid w:val="00DF3496"/>
    <w:rsid w:val="00E016C6"/>
    <w:rsid w:val="00E02242"/>
    <w:rsid w:val="00E11574"/>
    <w:rsid w:val="00E142AC"/>
    <w:rsid w:val="00E2383B"/>
    <w:rsid w:val="00E2470A"/>
    <w:rsid w:val="00E2483B"/>
    <w:rsid w:val="00E40F36"/>
    <w:rsid w:val="00E465CA"/>
    <w:rsid w:val="00E64796"/>
    <w:rsid w:val="00E65D54"/>
    <w:rsid w:val="00E72800"/>
    <w:rsid w:val="00E75C43"/>
    <w:rsid w:val="00E82AA9"/>
    <w:rsid w:val="00E82E99"/>
    <w:rsid w:val="00E9481C"/>
    <w:rsid w:val="00EA3576"/>
    <w:rsid w:val="00EB1641"/>
    <w:rsid w:val="00EB53FE"/>
    <w:rsid w:val="00EC08BC"/>
    <w:rsid w:val="00EC7BC0"/>
    <w:rsid w:val="00ED09C2"/>
    <w:rsid w:val="00ED683A"/>
    <w:rsid w:val="00EE0821"/>
    <w:rsid w:val="00EE35CC"/>
    <w:rsid w:val="00EE6B62"/>
    <w:rsid w:val="00EE7A6F"/>
    <w:rsid w:val="00EF0D29"/>
    <w:rsid w:val="00EF21B2"/>
    <w:rsid w:val="00EF3580"/>
    <w:rsid w:val="00EF5256"/>
    <w:rsid w:val="00EF5669"/>
    <w:rsid w:val="00EF7094"/>
    <w:rsid w:val="00F051BB"/>
    <w:rsid w:val="00F110D9"/>
    <w:rsid w:val="00F114D1"/>
    <w:rsid w:val="00F14884"/>
    <w:rsid w:val="00F16C34"/>
    <w:rsid w:val="00F174C5"/>
    <w:rsid w:val="00F258B5"/>
    <w:rsid w:val="00F33B7E"/>
    <w:rsid w:val="00F33EDE"/>
    <w:rsid w:val="00F42731"/>
    <w:rsid w:val="00F47318"/>
    <w:rsid w:val="00F51090"/>
    <w:rsid w:val="00F5204B"/>
    <w:rsid w:val="00F53773"/>
    <w:rsid w:val="00F54A25"/>
    <w:rsid w:val="00F57A69"/>
    <w:rsid w:val="00F57FAF"/>
    <w:rsid w:val="00F6380E"/>
    <w:rsid w:val="00F64D43"/>
    <w:rsid w:val="00F76945"/>
    <w:rsid w:val="00F809B0"/>
    <w:rsid w:val="00F83AE1"/>
    <w:rsid w:val="00F8499D"/>
    <w:rsid w:val="00F84B68"/>
    <w:rsid w:val="00F86A6B"/>
    <w:rsid w:val="00F93391"/>
    <w:rsid w:val="00F96EB9"/>
    <w:rsid w:val="00FC0FFE"/>
    <w:rsid w:val="00FD248F"/>
    <w:rsid w:val="00FD25A6"/>
    <w:rsid w:val="00FD7D79"/>
    <w:rsid w:val="00FE4D17"/>
    <w:rsid w:val="00FE6ED7"/>
    <w:rsid w:val="00FF03EB"/>
    <w:rsid w:val="00FF38A5"/>
    <w:rsid w:val="00FF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27F8AE"/>
  <w15:chartTrackingRefBased/>
  <w15:docId w15:val="{F79A8C42-F4FD-4AA7-9E77-E1C0C0E95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5CB0"/>
    <w:pPr>
      <w:spacing w:after="200" w:line="276" w:lineRule="auto"/>
    </w:pPr>
    <w:rPr>
      <w:rFonts w:eastAsia="Calibri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2C3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B65CB0"/>
    <w:pPr>
      <w:keepNext/>
      <w:spacing w:after="0" w:line="360" w:lineRule="auto"/>
      <w:ind w:left="4248" w:firstLine="708"/>
      <w:jc w:val="both"/>
      <w:outlineLvl w:val="2"/>
    </w:pPr>
    <w:rPr>
      <w:rFonts w:eastAsia="Times New Roman"/>
      <w:i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F05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F0584"/>
    <w:pPr>
      <w:tabs>
        <w:tab w:val="center" w:pos="4536"/>
        <w:tab w:val="right" w:pos="9072"/>
      </w:tabs>
    </w:pPr>
  </w:style>
  <w:style w:type="character" w:styleId="Hipercze">
    <w:name w:val="Hyperlink"/>
    <w:rsid w:val="00B106E6"/>
    <w:rPr>
      <w:color w:val="0000FF"/>
      <w:u w:val="single"/>
    </w:rPr>
  </w:style>
  <w:style w:type="paragraph" w:styleId="Tekstdymka">
    <w:name w:val="Balloon Text"/>
    <w:basedOn w:val="Normalny"/>
    <w:semiHidden/>
    <w:rsid w:val="007F2C3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FE4D1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1F11CD"/>
  </w:style>
  <w:style w:type="character" w:customStyle="1" w:styleId="StopkaZnak">
    <w:name w:val="Stopka Znak"/>
    <w:link w:val="Stopka"/>
    <w:uiPriority w:val="99"/>
    <w:rsid w:val="006A7140"/>
    <w:rPr>
      <w:rFonts w:ascii="Arial" w:hAnsi="Arial"/>
      <w:sz w:val="24"/>
    </w:rPr>
  </w:style>
  <w:style w:type="character" w:customStyle="1" w:styleId="NagwekZnak">
    <w:name w:val="Nagłówek Znak"/>
    <w:link w:val="Nagwek"/>
    <w:uiPriority w:val="99"/>
    <w:rsid w:val="006A7140"/>
    <w:rPr>
      <w:rFonts w:ascii="Arial" w:hAnsi="Arial"/>
      <w:sz w:val="24"/>
    </w:rPr>
  </w:style>
  <w:style w:type="paragraph" w:customStyle="1" w:styleId="3372873BB58A4DED866D2BE34882C06C">
    <w:name w:val="3372873BB58A4DED866D2BE34882C06C"/>
    <w:rsid w:val="006A7140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3Znak">
    <w:name w:val="Nagłówek 3 Znak"/>
    <w:link w:val="Nagwek3"/>
    <w:rsid w:val="00B65CB0"/>
    <w:rPr>
      <w:i/>
      <w:color w:val="000000"/>
      <w:sz w:val="24"/>
      <w:szCs w:val="24"/>
    </w:rPr>
  </w:style>
  <w:style w:type="character" w:styleId="Pogrubienie">
    <w:name w:val="Strong"/>
    <w:uiPriority w:val="22"/>
    <w:qFormat/>
    <w:rsid w:val="002464E2"/>
    <w:rPr>
      <w:b/>
      <w:bCs/>
    </w:rPr>
  </w:style>
  <w:style w:type="character" w:customStyle="1" w:styleId="Nagwek1Znak">
    <w:name w:val="Nagłówek 1 Znak"/>
    <w:link w:val="Nagwek1"/>
    <w:uiPriority w:val="9"/>
    <w:rsid w:val="00DA2C3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CFC45-0BC6-4369-AEB5-76F53443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1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W-077-    /03</vt:lpstr>
    </vt:vector>
  </TitlesOfParts>
  <Company>ARR</Company>
  <LinksUpToDate>false</LinksUpToDate>
  <CharactersWithSpaces>2179</CharactersWithSpaces>
  <SharedDoc>false</SharedDoc>
  <HLinks>
    <vt:vector size="6" baseType="variant">
      <vt:variant>
        <vt:i4>4587622</vt:i4>
      </vt:variant>
      <vt:variant>
        <vt:i4>0</vt:i4>
      </vt:variant>
      <vt:variant>
        <vt:i4>0</vt:i4>
      </vt:variant>
      <vt:variant>
        <vt:i4>5</vt:i4>
      </vt:variant>
      <vt:variant>
        <vt:lpwstr>mailto:krzysztof.wroblewski@kow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W-077-    /03</dc:title>
  <dc:subject/>
  <dc:creator>anr</dc:creator>
  <cp:keywords/>
  <cp:lastModifiedBy>Wróblewski Krzysztof</cp:lastModifiedBy>
  <cp:revision>2</cp:revision>
  <cp:lastPrinted>2025-11-28T13:28:00Z</cp:lastPrinted>
  <dcterms:created xsi:type="dcterms:W3CDTF">2025-11-28T13:31:00Z</dcterms:created>
  <dcterms:modified xsi:type="dcterms:W3CDTF">2025-11-28T13:31:00Z</dcterms:modified>
</cp:coreProperties>
</file>